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847" w:rsidRDefault="00C327FB" w:rsidP="00D5484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4847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D54847" w:rsidRDefault="00D54847" w:rsidP="00D5484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C327FB" w:rsidRPr="00D54847">
        <w:rPr>
          <w:rFonts w:ascii="Times New Roman" w:hAnsi="Times New Roman" w:cs="Times New Roman"/>
          <w:b/>
          <w:sz w:val="24"/>
          <w:szCs w:val="24"/>
        </w:rPr>
        <w:t xml:space="preserve">численности муниципальных служащих, фактических затрат </w:t>
      </w:r>
    </w:p>
    <w:p w:rsidR="007536FB" w:rsidRDefault="00C327FB" w:rsidP="00D5484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4847">
        <w:rPr>
          <w:rFonts w:ascii="Times New Roman" w:hAnsi="Times New Roman" w:cs="Times New Roman"/>
          <w:b/>
          <w:sz w:val="24"/>
          <w:szCs w:val="24"/>
        </w:rPr>
        <w:t>и денежное содержание по администрации</w:t>
      </w:r>
    </w:p>
    <w:p w:rsidR="00D54847" w:rsidRPr="00D54847" w:rsidRDefault="00C327FB" w:rsidP="00D5484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4847">
        <w:rPr>
          <w:rFonts w:ascii="Times New Roman" w:hAnsi="Times New Roman" w:cs="Times New Roman"/>
          <w:b/>
          <w:sz w:val="24"/>
          <w:szCs w:val="24"/>
        </w:rPr>
        <w:t>Алексеевского сельсовета Здвинского района</w:t>
      </w:r>
    </w:p>
    <w:p w:rsidR="00C327FB" w:rsidRPr="00D54847" w:rsidRDefault="00C327FB" w:rsidP="00D5484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4847">
        <w:rPr>
          <w:rFonts w:ascii="Times New Roman" w:hAnsi="Times New Roman" w:cs="Times New Roman"/>
          <w:b/>
          <w:sz w:val="24"/>
          <w:szCs w:val="24"/>
        </w:rPr>
        <w:t>Новосибирской области</w:t>
      </w:r>
    </w:p>
    <w:p w:rsidR="00C327FB" w:rsidRDefault="00C327FB" w:rsidP="00D5484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4847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DA5F23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4C391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D54847">
        <w:rPr>
          <w:rFonts w:ascii="Times New Roman" w:hAnsi="Times New Roman" w:cs="Times New Roman"/>
          <w:b/>
          <w:sz w:val="24"/>
          <w:szCs w:val="24"/>
        </w:rPr>
        <w:t xml:space="preserve"> квартал 20</w:t>
      </w:r>
      <w:r w:rsidR="00165A18" w:rsidRPr="004C3919">
        <w:rPr>
          <w:rFonts w:ascii="Times New Roman" w:hAnsi="Times New Roman" w:cs="Times New Roman"/>
          <w:b/>
          <w:sz w:val="24"/>
          <w:szCs w:val="24"/>
        </w:rPr>
        <w:t>2</w:t>
      </w:r>
      <w:r w:rsidR="000F6158">
        <w:rPr>
          <w:rFonts w:ascii="Times New Roman" w:hAnsi="Times New Roman" w:cs="Times New Roman"/>
          <w:b/>
          <w:sz w:val="24"/>
          <w:szCs w:val="24"/>
        </w:rPr>
        <w:t>3</w:t>
      </w:r>
      <w:r w:rsidRPr="00D54847">
        <w:rPr>
          <w:rFonts w:ascii="Times New Roman" w:hAnsi="Times New Roman" w:cs="Times New Roman"/>
          <w:b/>
          <w:sz w:val="24"/>
          <w:szCs w:val="24"/>
        </w:rPr>
        <w:t>г.</w:t>
      </w:r>
    </w:p>
    <w:p w:rsidR="00D54847" w:rsidRDefault="00D54847" w:rsidP="00D5484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4847" w:rsidRPr="00D54847" w:rsidRDefault="00D54847" w:rsidP="00D5484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06" w:type="dxa"/>
        <w:tblInd w:w="34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946"/>
        <w:gridCol w:w="2460"/>
      </w:tblGrid>
      <w:tr w:rsidR="00C327FB" w:rsidRPr="00D54847" w:rsidTr="00937871">
        <w:tc>
          <w:tcPr>
            <w:tcW w:w="6946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327FB" w:rsidRPr="000F6158" w:rsidRDefault="00C327FB" w:rsidP="00E02838">
            <w:pPr>
              <w:spacing w:before="17" w:after="17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158">
              <w:rPr>
                <w:rFonts w:ascii="Times New Roman" w:hAnsi="Times New Roman" w:cs="Times New Roman"/>
                <w:sz w:val="28"/>
                <w:szCs w:val="28"/>
              </w:rPr>
              <w:t>Показатель ед. изм.</w:t>
            </w:r>
          </w:p>
        </w:tc>
        <w:tc>
          <w:tcPr>
            <w:tcW w:w="246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D54847" w:rsidRPr="000F6158" w:rsidRDefault="00C327FB" w:rsidP="00D54847">
            <w:pPr>
              <w:spacing w:before="17" w:after="17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158">
              <w:rPr>
                <w:rFonts w:ascii="Times New Roman" w:hAnsi="Times New Roman" w:cs="Times New Roman"/>
                <w:sz w:val="28"/>
                <w:szCs w:val="28"/>
              </w:rPr>
              <w:t>Объем расходов</w:t>
            </w:r>
          </w:p>
          <w:p w:rsidR="00C327FB" w:rsidRPr="000F6158" w:rsidRDefault="00C327FB" w:rsidP="00D54847">
            <w:pPr>
              <w:spacing w:before="17" w:after="17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158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  <w:p w:rsidR="00D54847" w:rsidRPr="000F6158" w:rsidRDefault="00260921" w:rsidP="00D54847">
            <w:pPr>
              <w:spacing w:before="17" w:after="17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bookmarkStart w:id="0" w:name="_GoBack"/>
            <w:bookmarkEnd w:id="0"/>
            <w:r w:rsidR="00C327FB" w:rsidRPr="000F6158">
              <w:rPr>
                <w:rFonts w:ascii="Times New Roman" w:hAnsi="Times New Roman" w:cs="Times New Roman"/>
                <w:sz w:val="28"/>
                <w:szCs w:val="28"/>
              </w:rPr>
              <w:t xml:space="preserve"> квартал.</w:t>
            </w:r>
          </w:p>
          <w:p w:rsidR="00C327FB" w:rsidRPr="000F6158" w:rsidRDefault="00C327FB" w:rsidP="00D54847">
            <w:pPr>
              <w:spacing w:before="17" w:after="17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158">
              <w:rPr>
                <w:rFonts w:ascii="Times New Roman" w:hAnsi="Times New Roman" w:cs="Times New Roman"/>
                <w:sz w:val="28"/>
                <w:szCs w:val="28"/>
              </w:rPr>
              <w:t>(руб.)</w:t>
            </w:r>
          </w:p>
        </w:tc>
      </w:tr>
      <w:tr w:rsidR="00C327FB" w:rsidRPr="00D54847" w:rsidTr="00937871">
        <w:tc>
          <w:tcPr>
            <w:tcW w:w="6946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D54847" w:rsidRPr="000F6158" w:rsidRDefault="00C327FB">
            <w:pPr>
              <w:spacing w:before="17" w:after="17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6158">
              <w:rPr>
                <w:rFonts w:ascii="Times New Roman" w:hAnsi="Times New Roman" w:cs="Times New Roman"/>
                <w:sz w:val="28"/>
                <w:szCs w:val="28"/>
              </w:rPr>
              <w:t xml:space="preserve">Объем расходов на оплату труда и начисления </w:t>
            </w:r>
          </w:p>
          <w:p w:rsidR="00937871" w:rsidRPr="000F6158" w:rsidRDefault="00C327FB">
            <w:pPr>
              <w:spacing w:before="17" w:after="17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6158">
              <w:rPr>
                <w:rFonts w:ascii="Times New Roman" w:hAnsi="Times New Roman" w:cs="Times New Roman"/>
                <w:sz w:val="28"/>
                <w:szCs w:val="28"/>
              </w:rPr>
              <w:t xml:space="preserve">на оплату труда муниципальных служащих, финансируемых за счет местного бюджета, </w:t>
            </w:r>
          </w:p>
          <w:p w:rsidR="00C327FB" w:rsidRPr="000F6158" w:rsidRDefault="00C327FB">
            <w:pPr>
              <w:spacing w:before="17" w:after="17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6158">
              <w:rPr>
                <w:rFonts w:ascii="Times New Roman" w:hAnsi="Times New Roman" w:cs="Times New Roman"/>
                <w:sz w:val="28"/>
                <w:szCs w:val="28"/>
              </w:rPr>
              <w:t>всего руб.</w:t>
            </w:r>
          </w:p>
        </w:tc>
        <w:tc>
          <w:tcPr>
            <w:tcW w:w="246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327FB" w:rsidRPr="003F77E4" w:rsidRDefault="00260921" w:rsidP="00165A18">
            <w:pPr>
              <w:spacing w:before="17" w:after="17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1555,31</w:t>
            </w:r>
          </w:p>
        </w:tc>
      </w:tr>
      <w:tr w:rsidR="00C327FB" w:rsidRPr="00D54847" w:rsidTr="00937871">
        <w:tc>
          <w:tcPr>
            <w:tcW w:w="6946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C327FB" w:rsidRPr="000F6158" w:rsidRDefault="00C327FB">
            <w:pPr>
              <w:spacing w:before="17" w:after="17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6158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расходы </w:t>
            </w:r>
            <w:proofErr w:type="gramStart"/>
            <w:r w:rsidRPr="000F6158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0F615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46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:rsidR="00C327FB" w:rsidRPr="00DA5F23" w:rsidRDefault="00C327FB" w:rsidP="00D54847">
            <w:pPr>
              <w:spacing w:before="17" w:after="17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C327FB" w:rsidRPr="00D54847" w:rsidTr="00937871">
        <w:tc>
          <w:tcPr>
            <w:tcW w:w="6946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C327FB" w:rsidRPr="000F6158" w:rsidRDefault="00C327FB">
            <w:pPr>
              <w:spacing w:before="17" w:after="17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6158">
              <w:rPr>
                <w:rFonts w:ascii="Times New Roman" w:hAnsi="Times New Roman" w:cs="Times New Roman"/>
                <w:sz w:val="28"/>
                <w:szCs w:val="28"/>
              </w:rPr>
              <w:t>-заработную плату</w:t>
            </w:r>
          </w:p>
        </w:tc>
        <w:tc>
          <w:tcPr>
            <w:tcW w:w="246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327FB" w:rsidRPr="003F77E4" w:rsidRDefault="00260921" w:rsidP="008D2493">
            <w:pPr>
              <w:spacing w:before="17" w:after="17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5983,14</w:t>
            </w:r>
          </w:p>
        </w:tc>
      </w:tr>
      <w:tr w:rsidR="00C327FB" w:rsidRPr="00D54847" w:rsidTr="00937871">
        <w:tc>
          <w:tcPr>
            <w:tcW w:w="6946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C327FB" w:rsidRPr="000F6158" w:rsidRDefault="00C327FB">
            <w:pPr>
              <w:spacing w:before="17" w:after="17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6158">
              <w:rPr>
                <w:rFonts w:ascii="Times New Roman" w:hAnsi="Times New Roman" w:cs="Times New Roman"/>
                <w:sz w:val="28"/>
                <w:szCs w:val="28"/>
              </w:rPr>
              <w:t>-начисления на оплату труда</w:t>
            </w:r>
          </w:p>
        </w:tc>
        <w:tc>
          <w:tcPr>
            <w:tcW w:w="246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327FB" w:rsidRPr="003F77E4" w:rsidRDefault="00260921" w:rsidP="00D54847">
            <w:pPr>
              <w:spacing w:before="17" w:after="17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572,17</w:t>
            </w:r>
          </w:p>
        </w:tc>
      </w:tr>
      <w:tr w:rsidR="00C327FB" w:rsidRPr="00D54847" w:rsidTr="00937871">
        <w:tc>
          <w:tcPr>
            <w:tcW w:w="6946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37871" w:rsidRPr="000F6158" w:rsidRDefault="00C327FB" w:rsidP="00937871">
            <w:pPr>
              <w:spacing w:before="17" w:after="17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6158">
              <w:rPr>
                <w:rFonts w:ascii="Times New Roman" w:hAnsi="Times New Roman" w:cs="Times New Roman"/>
                <w:sz w:val="28"/>
                <w:szCs w:val="28"/>
              </w:rPr>
              <w:t>Численность муниципальных служащих,</w:t>
            </w:r>
          </w:p>
          <w:p w:rsidR="00C327FB" w:rsidRPr="000F6158" w:rsidRDefault="00C327FB" w:rsidP="00937871">
            <w:pPr>
              <w:spacing w:before="17" w:after="17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6158">
              <w:rPr>
                <w:rFonts w:ascii="Times New Roman" w:hAnsi="Times New Roman" w:cs="Times New Roman"/>
                <w:sz w:val="28"/>
                <w:szCs w:val="28"/>
              </w:rPr>
              <w:t>финансируемых за счет местного бюджета</w:t>
            </w:r>
            <w:proofErr w:type="gramStart"/>
            <w:r w:rsidRPr="000F6158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0F6158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</w:p>
        </w:tc>
        <w:tc>
          <w:tcPr>
            <w:tcW w:w="246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327FB" w:rsidRPr="003F77E4" w:rsidRDefault="00A67030" w:rsidP="00D54847">
            <w:pPr>
              <w:spacing w:before="17" w:after="17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7E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D54847" w:rsidRDefault="00D54847" w:rsidP="00C327FB">
      <w:p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sz w:val="24"/>
          <w:szCs w:val="24"/>
        </w:rPr>
      </w:pPr>
    </w:p>
    <w:p w:rsidR="000F6158" w:rsidRDefault="00C327FB" w:rsidP="000F6158">
      <w:pPr>
        <w:pStyle w:val="a3"/>
        <w:rPr>
          <w:rFonts w:ascii="Times New Roman" w:hAnsi="Times New Roman" w:cs="Times New Roman"/>
          <w:sz w:val="24"/>
          <w:szCs w:val="24"/>
        </w:rPr>
      </w:pPr>
      <w:r w:rsidRPr="000F6158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0F6158" w:rsidRPr="000F6158">
        <w:rPr>
          <w:rFonts w:ascii="Times New Roman" w:hAnsi="Times New Roman" w:cs="Times New Roman"/>
          <w:sz w:val="24"/>
          <w:szCs w:val="24"/>
        </w:rPr>
        <w:t>Алексеевского сельсовета</w:t>
      </w:r>
    </w:p>
    <w:p w:rsidR="00C327FB" w:rsidRPr="000F6158" w:rsidRDefault="000F6158" w:rsidP="000F615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двинского района Новосибирской области                               </w:t>
      </w:r>
      <w:r w:rsidR="00C327FB" w:rsidRPr="000F6158">
        <w:rPr>
          <w:rFonts w:ascii="Times New Roman" w:hAnsi="Times New Roman" w:cs="Times New Roman"/>
          <w:sz w:val="24"/>
          <w:szCs w:val="24"/>
        </w:rPr>
        <w:t>Кривошапов Н.А.</w:t>
      </w:r>
    </w:p>
    <w:p w:rsidR="000F6158" w:rsidRDefault="000F6158" w:rsidP="000F615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F6158" w:rsidRDefault="000F6158" w:rsidP="000F615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327FB" w:rsidRPr="000F6158" w:rsidRDefault="000F6158" w:rsidP="000F615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хгалтер                                                                                        </w:t>
      </w:r>
      <w:r w:rsidR="00C327FB" w:rsidRPr="000F6158">
        <w:rPr>
          <w:rFonts w:ascii="Times New Roman" w:hAnsi="Times New Roman" w:cs="Times New Roman"/>
          <w:sz w:val="24"/>
          <w:szCs w:val="24"/>
        </w:rPr>
        <w:t>Максимова Н.В.</w:t>
      </w:r>
    </w:p>
    <w:p w:rsidR="00067A3B" w:rsidRDefault="00067A3B" w:rsidP="000F6158">
      <w:pPr>
        <w:pStyle w:val="a3"/>
      </w:pPr>
    </w:p>
    <w:sectPr w:rsidR="00067A3B" w:rsidSect="00067A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327FB"/>
    <w:rsid w:val="00013449"/>
    <w:rsid w:val="0003283F"/>
    <w:rsid w:val="000426D0"/>
    <w:rsid w:val="00067A3B"/>
    <w:rsid w:val="000D018C"/>
    <w:rsid w:val="000F6158"/>
    <w:rsid w:val="00165A18"/>
    <w:rsid w:val="00260921"/>
    <w:rsid w:val="002619FA"/>
    <w:rsid w:val="002907C5"/>
    <w:rsid w:val="00372BD2"/>
    <w:rsid w:val="00382881"/>
    <w:rsid w:val="003B2D0B"/>
    <w:rsid w:val="003F0BF1"/>
    <w:rsid w:val="003F54A5"/>
    <w:rsid w:val="003F77E4"/>
    <w:rsid w:val="004B1C32"/>
    <w:rsid w:val="004C3919"/>
    <w:rsid w:val="006234B3"/>
    <w:rsid w:val="00634C5F"/>
    <w:rsid w:val="006D46FC"/>
    <w:rsid w:val="007536FB"/>
    <w:rsid w:val="007B4648"/>
    <w:rsid w:val="008C0574"/>
    <w:rsid w:val="008D2493"/>
    <w:rsid w:val="008E4CA1"/>
    <w:rsid w:val="00937871"/>
    <w:rsid w:val="009523FA"/>
    <w:rsid w:val="0099706E"/>
    <w:rsid w:val="009B55F2"/>
    <w:rsid w:val="00A4146E"/>
    <w:rsid w:val="00A67030"/>
    <w:rsid w:val="00AA436F"/>
    <w:rsid w:val="00AA4A6A"/>
    <w:rsid w:val="00C01912"/>
    <w:rsid w:val="00C327FB"/>
    <w:rsid w:val="00CA1C3D"/>
    <w:rsid w:val="00D54847"/>
    <w:rsid w:val="00D744ED"/>
    <w:rsid w:val="00DA5F23"/>
    <w:rsid w:val="00E02838"/>
    <w:rsid w:val="00EE75A9"/>
    <w:rsid w:val="00F13AAE"/>
    <w:rsid w:val="00FC28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7F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4847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5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4DBFC-7133-4F6D-B6F7-A8074E199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01-30T05:40:00Z</dcterms:created>
  <dcterms:modified xsi:type="dcterms:W3CDTF">2024-01-30T05:40:00Z</dcterms:modified>
</cp:coreProperties>
</file>